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10E2EFF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2146D301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4C3C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" path="m456882,nsc708344,,912536,1665008,913760,3725432v754,1269618,-77077,2455840,-206740,3150947l456883,3743643v,-1247881,-1,-2495762,-1,-3743643xem456882,nfc708344,,912536,1665008,913760,3725432v754,1269618,-77077,2455840,-206740,3150947e" filled="f" strokecolor="#ffc000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4565" behindDoc="0" locked="0" layoutInCell="1" allowOverlap="1" wp14:anchorId="7E535366" wp14:editId="4C5BA845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39D26" id="Rectangle: Rounded Corners 3" o:spid="_x0000_s1026" style="position:absolute;margin-left:54.4pt;margin-top:-45.2pt;width:725.85pt;height:541pt;z-index:25154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" fillcolor="#fff2cc [663]" strokecolor="#ffc000" strokeweight="3pt">
                <v:stroke joinstyle="miter"/>
              </v:roundrect>
            </w:pict>
          </mc:Fallback>
        </mc:AlternateContent>
      </w:r>
    </w:p>
    <w:p w14:paraId="0D0BD185" w14:textId="3ABC795D" w:rsidR="006567DE" w:rsidRDefault="006567DE">
      <w:r>
        <w:t xml:space="preserve"> </w:t>
      </w:r>
    </w:p>
    <w:p w14:paraId="0411EDA6" w14:textId="6F7DF83F" w:rsidR="00287684" w:rsidRDefault="0050430D">
      <w:r>
        <w:rPr>
          <w:noProof/>
        </w:rPr>
        <w:drawing>
          <wp:anchor distT="0" distB="0" distL="114300" distR="114300" simplePos="0" relativeHeight="252462080" behindDoc="0" locked="0" layoutInCell="1" allowOverlap="1" wp14:anchorId="5B5F7DFE" wp14:editId="580B93F7">
            <wp:simplePos x="0" y="0"/>
            <wp:positionH relativeFrom="column">
              <wp:posOffset>5936747</wp:posOffset>
            </wp:positionH>
            <wp:positionV relativeFrom="paragraph">
              <wp:posOffset>1149672</wp:posOffset>
            </wp:positionV>
            <wp:extent cx="3111335" cy="2405801"/>
            <wp:effectExtent l="95250" t="95250" r="89535" b="90170"/>
            <wp:wrapNone/>
            <wp:docPr id="4" name="Picture 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405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2D7B85" wp14:editId="414C10A6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C7394B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94B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C7394B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94B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5D1F7721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0EE3AB85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179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0EE3AB85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179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27AEDE62" w:rsidR="00287684" w:rsidRDefault="0050430D">
      <w:r>
        <w:rPr>
          <w:noProof/>
        </w:rPr>
        <w:lastRenderedPageBreak/>
        <w:drawing>
          <wp:anchor distT="0" distB="0" distL="114300" distR="114300" simplePos="0" relativeHeight="252466176" behindDoc="0" locked="0" layoutInCell="1" allowOverlap="1" wp14:anchorId="0306C3F9" wp14:editId="695A10C3">
            <wp:simplePos x="0" y="0"/>
            <wp:positionH relativeFrom="column">
              <wp:posOffset>6222365</wp:posOffset>
            </wp:positionH>
            <wp:positionV relativeFrom="paragraph">
              <wp:posOffset>3208465</wp:posOffset>
            </wp:positionV>
            <wp:extent cx="2576698" cy="1992399"/>
            <wp:effectExtent l="95250" t="95250" r="71755" b="103505"/>
            <wp:wrapNone/>
            <wp:docPr id="8" name="Picture 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8" cy="19923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1539926D" wp14:editId="16A50A3B">
            <wp:simplePos x="0" y="0"/>
            <wp:positionH relativeFrom="column">
              <wp:posOffset>6222455</wp:posOffset>
            </wp:positionH>
            <wp:positionV relativeFrom="paragraph">
              <wp:posOffset>581767</wp:posOffset>
            </wp:positionV>
            <wp:extent cx="2576698" cy="1992399"/>
            <wp:effectExtent l="95250" t="95250" r="71755" b="103505"/>
            <wp:wrapNone/>
            <wp:docPr id="6" name="Picture 6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8" cy="19923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15DAB4" wp14:editId="7375BD78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C7394B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94B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C7394B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94B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227AED73" wp14:editId="40E85CC4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2EF93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505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" filled="f" strokecolor="#ffc000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82EF93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44742B44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514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" path="m1317307,nsc2037076,,2623591,1524157,2634465,3422854v9523,1662833,-428803,3110427,-1045623,3453223l1317308,3475355v,-1158452,-1,-2316903,-1,-3475355xem1317307,nfc2037076,,2623591,1524157,2634465,3422854v9523,1662833,-428803,3110427,-1045623,3453223e" fillcolor="#fff2cc [663]" strokecolor="#ffc000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7A960C12" w:rsidR="006567DE" w:rsidRDefault="00C5457A">
      <w:r>
        <w:rPr>
          <w:noProof/>
        </w:rPr>
        <w:lastRenderedPageBreak/>
        <w:drawing>
          <wp:anchor distT="0" distB="0" distL="114300" distR="114300" simplePos="0" relativeHeight="252468224" behindDoc="0" locked="0" layoutInCell="1" allowOverlap="1" wp14:anchorId="6C61830A" wp14:editId="061E5FBA">
            <wp:simplePos x="0" y="0"/>
            <wp:positionH relativeFrom="column">
              <wp:posOffset>6304915</wp:posOffset>
            </wp:positionH>
            <wp:positionV relativeFrom="paragraph">
              <wp:posOffset>213673</wp:posOffset>
            </wp:positionV>
            <wp:extent cx="2077934" cy="1606736"/>
            <wp:effectExtent l="95250" t="95250" r="36830" b="88900"/>
            <wp:wrapNone/>
            <wp:docPr id="10" name="Picture 10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34" cy="1606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3540" behindDoc="0" locked="0" layoutInCell="1" allowOverlap="1" wp14:anchorId="3C6AF646" wp14:editId="53E96486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B35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354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" fillcolor="#fff2cc [663]" strokecolor="#ffc000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82DB35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3BC24F2F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A758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" path="m366712,nsc568704,,732663,1731201,733422,3871997v407,1148275,-47115,2239687,-129819,2981462l366713,3886614v,-1295538,-1,-2591076,-1,-3886614xem366712,nfc568704,,732663,1731201,733422,3871997v407,1148275,-47115,2239687,-129819,2981462e" filled="f" strokecolor="#ffc00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057D15B3" w:rsidR="006567DE" w:rsidRDefault="0053143E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C366EA" wp14:editId="28648422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C7394B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94B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C7394B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94B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0136EBF7" w:rsidR="002422A4" w:rsidRDefault="00C5457A">
      <w:r>
        <w:rPr>
          <w:noProof/>
        </w:rPr>
        <w:drawing>
          <wp:anchor distT="0" distB="0" distL="114300" distR="114300" simplePos="0" relativeHeight="252470272" behindDoc="0" locked="0" layoutInCell="1" allowOverlap="1" wp14:anchorId="076FB42D" wp14:editId="647A2C82">
            <wp:simplePos x="0" y="0"/>
            <wp:positionH relativeFrom="column">
              <wp:posOffset>6304915</wp:posOffset>
            </wp:positionH>
            <wp:positionV relativeFrom="paragraph">
              <wp:posOffset>1543050</wp:posOffset>
            </wp:positionV>
            <wp:extent cx="2077720" cy="1606550"/>
            <wp:effectExtent l="95250" t="95250" r="36830" b="88900"/>
            <wp:wrapNone/>
            <wp:docPr id="11" name="Picture 1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60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35512388" wp14:editId="1FF56154">
            <wp:simplePos x="0" y="0"/>
            <wp:positionH relativeFrom="column">
              <wp:posOffset>6304915</wp:posOffset>
            </wp:positionH>
            <wp:positionV relativeFrom="paragraph">
              <wp:posOffset>3429313</wp:posOffset>
            </wp:positionV>
            <wp:extent cx="2077720" cy="1606550"/>
            <wp:effectExtent l="95250" t="95250" r="36830" b="88900"/>
            <wp:wrapNone/>
            <wp:docPr id="14" name="Picture 1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60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474368" behindDoc="0" locked="0" layoutInCell="1" allowOverlap="1" wp14:anchorId="463952A0" wp14:editId="358E1E2D">
            <wp:simplePos x="0" y="0"/>
            <wp:positionH relativeFrom="column">
              <wp:posOffset>6637540</wp:posOffset>
            </wp:positionH>
            <wp:positionV relativeFrom="paragraph">
              <wp:posOffset>-12304</wp:posOffset>
            </wp:positionV>
            <wp:extent cx="1792926" cy="1386357"/>
            <wp:effectExtent l="95250" t="95250" r="93345" b="99695"/>
            <wp:wrapNone/>
            <wp:docPr id="22" name="Picture 2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26" cy="1386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1491" behindDoc="0" locked="0" layoutInCell="1" allowOverlap="1" wp14:anchorId="5C987C4C" wp14:editId="7393428C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601BF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149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" fillcolor="#fff2cc [663]" strokecolor="#ffc000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C4601BF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736CEC98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FDD1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" path="m1418590,nsc2193042,,2824370,1518958,2836992,3412634v11202,1680715,-471919,3139261,-1146536,3461404l1418590,3469171,1418590,xem1418590,nfc2193042,,2824370,1518958,2836992,3412634v11202,1680715,-471919,3139261,-1146536,3461404e" filled="f" strokecolor="#ffc00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36850646" w:rsidR="002422A4" w:rsidRDefault="00C5457A">
      <w:r>
        <w:rPr>
          <w:noProof/>
        </w:rPr>
        <w:drawing>
          <wp:anchor distT="0" distB="0" distL="114300" distR="114300" simplePos="0" relativeHeight="252476416" behindDoc="0" locked="0" layoutInCell="1" allowOverlap="1" wp14:anchorId="32E06AF3" wp14:editId="29A9AD31">
            <wp:simplePos x="0" y="0"/>
            <wp:positionH relativeFrom="column">
              <wp:posOffset>6646545</wp:posOffset>
            </wp:positionH>
            <wp:positionV relativeFrom="paragraph">
              <wp:posOffset>1167765</wp:posOffset>
            </wp:positionV>
            <wp:extent cx="1792605" cy="1386205"/>
            <wp:effectExtent l="95250" t="95250" r="93345" b="99695"/>
            <wp:wrapNone/>
            <wp:docPr id="24" name="Picture 2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223AF636" wp14:editId="6D65FFD9">
            <wp:simplePos x="0" y="0"/>
            <wp:positionH relativeFrom="column">
              <wp:posOffset>6647180</wp:posOffset>
            </wp:positionH>
            <wp:positionV relativeFrom="paragraph">
              <wp:posOffset>2625090</wp:posOffset>
            </wp:positionV>
            <wp:extent cx="1792605" cy="1386205"/>
            <wp:effectExtent l="95250" t="95250" r="93345" b="99695"/>
            <wp:wrapNone/>
            <wp:docPr id="30" name="Picture 30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9488" behindDoc="0" locked="0" layoutInCell="1" allowOverlap="1" wp14:anchorId="7AEB40E7" wp14:editId="7D1519DF">
            <wp:simplePos x="0" y="0"/>
            <wp:positionH relativeFrom="column">
              <wp:posOffset>6657225</wp:posOffset>
            </wp:positionH>
            <wp:positionV relativeFrom="paragraph">
              <wp:posOffset>4079636</wp:posOffset>
            </wp:positionV>
            <wp:extent cx="1792605" cy="1386205"/>
            <wp:effectExtent l="95250" t="95250" r="93345" b="99695"/>
            <wp:wrapNone/>
            <wp:docPr id="31" name="Picture 3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86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D00FD87" wp14:editId="2D8E6B89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C7394B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94B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C7394B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94B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52F64E8B" w:rsidR="006567DE" w:rsidRDefault="00C5457A">
      <w:r>
        <w:rPr>
          <w:noProof/>
        </w:rPr>
        <w:lastRenderedPageBreak/>
        <w:drawing>
          <wp:anchor distT="0" distB="0" distL="114300" distR="114300" simplePos="0" relativeHeight="252481536" behindDoc="0" locked="0" layoutInCell="1" allowOverlap="1" wp14:anchorId="35CBD558" wp14:editId="4BC0336C">
            <wp:simplePos x="0" y="0"/>
            <wp:positionH relativeFrom="column">
              <wp:posOffset>6827652</wp:posOffset>
            </wp:positionH>
            <wp:positionV relativeFrom="paragraph">
              <wp:posOffset>-59690</wp:posOffset>
            </wp:positionV>
            <wp:extent cx="1427869" cy="1104158"/>
            <wp:effectExtent l="95250" t="76200" r="20320" b="77470"/>
            <wp:wrapNone/>
            <wp:docPr id="677" name="Picture 67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69" cy="1104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2" behindDoc="0" locked="0" layoutInCell="1" allowOverlap="1" wp14:anchorId="4B10E084" wp14:editId="2781891B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DE0DD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94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" fillcolor="#fff2cc [663]" strokecolor="#ffc000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54BDE0DD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2F75A69A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E88E4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A3CA285" w14:textId="71D33ADE" w:rsidR="006567DE" w:rsidRDefault="006567DE"/>
    <w:p w14:paraId="4184D093" w14:textId="11653017" w:rsidR="002422A4" w:rsidRDefault="00C5457A">
      <w:r>
        <w:rPr>
          <w:noProof/>
        </w:rPr>
        <w:drawing>
          <wp:anchor distT="0" distB="0" distL="114300" distR="114300" simplePos="0" relativeHeight="252488704" behindDoc="0" locked="0" layoutInCell="1" allowOverlap="1" wp14:anchorId="5C40FAC5" wp14:editId="4F853AF6">
            <wp:simplePos x="0" y="0"/>
            <wp:positionH relativeFrom="column">
              <wp:posOffset>6827520</wp:posOffset>
            </wp:positionH>
            <wp:positionV relativeFrom="paragraph">
              <wp:posOffset>4122420</wp:posOffset>
            </wp:positionV>
            <wp:extent cx="1427480" cy="1103630"/>
            <wp:effectExtent l="95250" t="76200" r="20320" b="77470"/>
            <wp:wrapNone/>
            <wp:docPr id="685" name="Picture 685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6BABF485" wp14:editId="4533C11D">
            <wp:simplePos x="0" y="0"/>
            <wp:positionH relativeFrom="column">
              <wp:posOffset>6827520</wp:posOffset>
            </wp:positionH>
            <wp:positionV relativeFrom="paragraph">
              <wp:posOffset>2934335</wp:posOffset>
            </wp:positionV>
            <wp:extent cx="1427480" cy="1103630"/>
            <wp:effectExtent l="95250" t="76200" r="20320" b="77470"/>
            <wp:wrapNone/>
            <wp:docPr id="684" name="Picture 68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5632" behindDoc="0" locked="0" layoutInCell="1" allowOverlap="1" wp14:anchorId="73AC59E3" wp14:editId="6D8455E4">
            <wp:simplePos x="0" y="0"/>
            <wp:positionH relativeFrom="column">
              <wp:posOffset>6827520</wp:posOffset>
            </wp:positionH>
            <wp:positionV relativeFrom="paragraph">
              <wp:posOffset>1744345</wp:posOffset>
            </wp:positionV>
            <wp:extent cx="1427480" cy="1103630"/>
            <wp:effectExtent l="95250" t="76200" r="20320" b="77470"/>
            <wp:wrapNone/>
            <wp:docPr id="683" name="Picture 683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3584" behindDoc="0" locked="0" layoutInCell="1" allowOverlap="1" wp14:anchorId="11FEB841" wp14:editId="08DFFC4D">
            <wp:simplePos x="0" y="0"/>
            <wp:positionH relativeFrom="column">
              <wp:posOffset>6827652</wp:posOffset>
            </wp:positionH>
            <wp:positionV relativeFrom="paragraph">
              <wp:posOffset>558800</wp:posOffset>
            </wp:positionV>
            <wp:extent cx="1427480" cy="1103630"/>
            <wp:effectExtent l="95250" t="76200" r="20320" b="77470"/>
            <wp:wrapNone/>
            <wp:docPr id="679" name="Picture 67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21903" wp14:editId="13DEBBD1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427FE9EB" wp14:editId="62D7E9FC">
            <wp:simplePos x="0" y="0"/>
            <wp:positionH relativeFrom="column">
              <wp:posOffset>7835900</wp:posOffset>
            </wp:positionH>
            <wp:positionV relativeFrom="paragraph">
              <wp:posOffset>-140335</wp:posOffset>
            </wp:positionV>
            <wp:extent cx="1427480" cy="1103630"/>
            <wp:effectExtent l="95250" t="76200" r="20320" b="77470"/>
            <wp:wrapNone/>
            <wp:docPr id="698" name="Picture 69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0EE46C77" wp14:editId="10385712">
            <wp:simplePos x="0" y="0"/>
            <wp:positionH relativeFrom="column">
              <wp:posOffset>6221095</wp:posOffset>
            </wp:positionH>
            <wp:positionV relativeFrom="paragraph">
              <wp:posOffset>-138430</wp:posOffset>
            </wp:positionV>
            <wp:extent cx="1427480" cy="1103630"/>
            <wp:effectExtent l="95250" t="76200" r="20320" b="77470"/>
            <wp:wrapNone/>
            <wp:docPr id="687" name="Picture 68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3E4D400F" wp14:editId="71F2AD48">
            <wp:simplePos x="0" y="0"/>
            <wp:positionH relativeFrom="column">
              <wp:posOffset>6221095</wp:posOffset>
            </wp:positionH>
            <wp:positionV relativeFrom="paragraph">
              <wp:posOffset>4614545</wp:posOffset>
            </wp:positionV>
            <wp:extent cx="1427480" cy="1103630"/>
            <wp:effectExtent l="95250" t="76200" r="20320" b="77470"/>
            <wp:wrapNone/>
            <wp:docPr id="697" name="Picture 69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2573A64F" wp14:editId="02BC40D7">
            <wp:simplePos x="0" y="0"/>
            <wp:positionH relativeFrom="column">
              <wp:posOffset>6221095</wp:posOffset>
            </wp:positionH>
            <wp:positionV relativeFrom="paragraph">
              <wp:posOffset>3426460</wp:posOffset>
            </wp:positionV>
            <wp:extent cx="1427480" cy="1103630"/>
            <wp:effectExtent l="95250" t="76200" r="20320" b="77470"/>
            <wp:wrapNone/>
            <wp:docPr id="693" name="Picture 693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7616E25C" wp14:editId="0B101EB2">
            <wp:simplePos x="0" y="0"/>
            <wp:positionH relativeFrom="column">
              <wp:posOffset>6221095</wp:posOffset>
            </wp:positionH>
            <wp:positionV relativeFrom="paragraph">
              <wp:posOffset>2236470</wp:posOffset>
            </wp:positionV>
            <wp:extent cx="1427480" cy="1103630"/>
            <wp:effectExtent l="95250" t="76200" r="20320" b="77470"/>
            <wp:wrapNone/>
            <wp:docPr id="692" name="Picture 69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6994E21E" wp14:editId="04765B0D">
            <wp:simplePos x="0" y="0"/>
            <wp:positionH relativeFrom="column">
              <wp:posOffset>6221095</wp:posOffset>
            </wp:positionH>
            <wp:positionV relativeFrom="paragraph">
              <wp:posOffset>1050925</wp:posOffset>
            </wp:positionV>
            <wp:extent cx="1427480" cy="1103630"/>
            <wp:effectExtent l="95250" t="76200" r="20320" b="77470"/>
            <wp:wrapNone/>
            <wp:docPr id="691" name="Picture 69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CB168C5" wp14:editId="4B8FB7A9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3" behindDoc="0" locked="0" layoutInCell="1" allowOverlap="1" wp14:anchorId="4D00EC74" wp14:editId="6385B6F2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86E75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739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" fillcolor="#fff2cc [663]" strokecolor="#ffc000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3686E75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1BC85216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33B34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091B8E5C" w:rsidR="002422A4" w:rsidRDefault="002422A4">
      <w:r>
        <w:br w:type="page"/>
      </w:r>
    </w:p>
    <w:p w14:paraId="5ACC42BE" w14:textId="7513351D" w:rsidR="006567DE" w:rsidRDefault="00C5457A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55CBBA05" wp14:editId="7A42F8A4">
            <wp:simplePos x="0" y="0"/>
            <wp:positionH relativeFrom="column">
              <wp:posOffset>5915025</wp:posOffset>
            </wp:positionH>
            <wp:positionV relativeFrom="paragraph">
              <wp:posOffset>-7620</wp:posOffset>
            </wp:positionV>
            <wp:extent cx="1427480" cy="1103630"/>
            <wp:effectExtent l="95250" t="76200" r="20320" b="77470"/>
            <wp:wrapNone/>
            <wp:docPr id="936" name="Picture 936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4064" behindDoc="0" locked="0" layoutInCell="1" allowOverlap="1" wp14:anchorId="7ED180AD" wp14:editId="7649AABA">
            <wp:simplePos x="0" y="0"/>
            <wp:positionH relativeFrom="column">
              <wp:posOffset>5915025</wp:posOffset>
            </wp:positionH>
            <wp:positionV relativeFrom="paragraph">
              <wp:posOffset>1181735</wp:posOffset>
            </wp:positionV>
            <wp:extent cx="1427480" cy="1103630"/>
            <wp:effectExtent l="95250" t="76200" r="20320" b="77470"/>
            <wp:wrapNone/>
            <wp:docPr id="937" name="Picture 93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7A42215D" wp14:editId="0327AB38">
            <wp:simplePos x="0" y="0"/>
            <wp:positionH relativeFrom="column">
              <wp:posOffset>5915025</wp:posOffset>
            </wp:positionH>
            <wp:positionV relativeFrom="paragraph">
              <wp:posOffset>2367280</wp:posOffset>
            </wp:positionV>
            <wp:extent cx="1427480" cy="1103630"/>
            <wp:effectExtent l="95250" t="76200" r="20320" b="77470"/>
            <wp:wrapNone/>
            <wp:docPr id="942" name="Picture 94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6112" behindDoc="0" locked="0" layoutInCell="1" allowOverlap="1" wp14:anchorId="635C909E" wp14:editId="23E02A62">
            <wp:simplePos x="0" y="0"/>
            <wp:positionH relativeFrom="column">
              <wp:posOffset>5915025</wp:posOffset>
            </wp:positionH>
            <wp:positionV relativeFrom="paragraph">
              <wp:posOffset>3557270</wp:posOffset>
            </wp:positionV>
            <wp:extent cx="1427480" cy="1103630"/>
            <wp:effectExtent l="95250" t="76200" r="20320" b="77470"/>
            <wp:wrapNone/>
            <wp:docPr id="943" name="Picture 943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2FEE937A" wp14:editId="69C6BD6E">
            <wp:simplePos x="0" y="0"/>
            <wp:positionH relativeFrom="column">
              <wp:posOffset>5915025</wp:posOffset>
            </wp:positionH>
            <wp:positionV relativeFrom="paragraph">
              <wp:posOffset>4745355</wp:posOffset>
            </wp:positionV>
            <wp:extent cx="1427480" cy="1103630"/>
            <wp:effectExtent l="95250" t="76200" r="20320" b="77470"/>
            <wp:wrapNone/>
            <wp:docPr id="947" name="Picture 94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8160" behindDoc="0" locked="0" layoutInCell="1" allowOverlap="1" wp14:anchorId="040215B2" wp14:editId="085E0EEA">
            <wp:simplePos x="0" y="0"/>
            <wp:positionH relativeFrom="column">
              <wp:posOffset>7529830</wp:posOffset>
            </wp:positionH>
            <wp:positionV relativeFrom="paragraph">
              <wp:posOffset>-9525</wp:posOffset>
            </wp:positionV>
            <wp:extent cx="1427480" cy="1103630"/>
            <wp:effectExtent l="95250" t="76200" r="20320" b="77470"/>
            <wp:wrapNone/>
            <wp:docPr id="949" name="Picture 94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28F7A872" wp14:editId="1B6ED458">
            <wp:simplePos x="0" y="0"/>
            <wp:positionH relativeFrom="column">
              <wp:posOffset>7529830</wp:posOffset>
            </wp:positionH>
            <wp:positionV relativeFrom="paragraph">
              <wp:posOffset>1179195</wp:posOffset>
            </wp:positionV>
            <wp:extent cx="1427480" cy="1103630"/>
            <wp:effectExtent l="95250" t="76200" r="20320" b="77470"/>
            <wp:wrapNone/>
            <wp:docPr id="950" name="Picture 950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25669B1" wp14:editId="7CE981C2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4" behindDoc="0" locked="0" layoutInCell="1" allowOverlap="1" wp14:anchorId="3BC5CBD4" wp14:editId="76F5DB78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2EC2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534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" fillcolor="#fff2cc [663]" strokecolor="#ffc000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8622EC2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50F191B0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B17CB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" strokecolor="#ffc00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2884ED2B" w:rsidR="002422A4" w:rsidRDefault="006567DE">
      <w:r>
        <w:br w:type="page"/>
      </w:r>
      <w:r w:rsidR="00C5457A">
        <w:rPr>
          <w:noProof/>
        </w:rPr>
        <w:lastRenderedPageBreak/>
        <w:drawing>
          <wp:anchor distT="0" distB="0" distL="114300" distR="114300" simplePos="0" relativeHeight="252521472" behindDoc="0" locked="0" layoutInCell="1" allowOverlap="1" wp14:anchorId="4898CB7A" wp14:editId="0E8B612B">
            <wp:simplePos x="0" y="0"/>
            <wp:positionH relativeFrom="column">
              <wp:posOffset>7739380</wp:posOffset>
            </wp:positionH>
            <wp:positionV relativeFrom="paragraph">
              <wp:posOffset>2346960</wp:posOffset>
            </wp:positionV>
            <wp:extent cx="1427480" cy="1103630"/>
            <wp:effectExtent l="95250" t="76200" r="20320" b="77470"/>
            <wp:wrapNone/>
            <wp:docPr id="708" name="Picture 70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20448" behindDoc="0" locked="0" layoutInCell="1" allowOverlap="1" wp14:anchorId="7C54FA18" wp14:editId="1D7C775D">
            <wp:simplePos x="0" y="0"/>
            <wp:positionH relativeFrom="column">
              <wp:posOffset>7739380</wp:posOffset>
            </wp:positionH>
            <wp:positionV relativeFrom="paragraph">
              <wp:posOffset>1161415</wp:posOffset>
            </wp:positionV>
            <wp:extent cx="1427480" cy="1103630"/>
            <wp:effectExtent l="95250" t="76200" r="20320" b="77470"/>
            <wp:wrapNone/>
            <wp:docPr id="707" name="Picture 70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9424" behindDoc="0" locked="0" layoutInCell="1" allowOverlap="1" wp14:anchorId="3CBBCB3D" wp14:editId="4AFBEE85">
            <wp:simplePos x="0" y="0"/>
            <wp:positionH relativeFrom="column">
              <wp:posOffset>7739380</wp:posOffset>
            </wp:positionH>
            <wp:positionV relativeFrom="paragraph">
              <wp:posOffset>-27305</wp:posOffset>
            </wp:positionV>
            <wp:extent cx="1427480" cy="1103630"/>
            <wp:effectExtent l="95250" t="76200" r="20320" b="77470"/>
            <wp:wrapNone/>
            <wp:docPr id="706" name="Picture 706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8400" behindDoc="0" locked="0" layoutInCell="1" allowOverlap="1" wp14:anchorId="6BD9A460" wp14:editId="3DFA45F3">
            <wp:simplePos x="0" y="0"/>
            <wp:positionH relativeFrom="column">
              <wp:posOffset>6124575</wp:posOffset>
            </wp:positionH>
            <wp:positionV relativeFrom="paragraph">
              <wp:posOffset>4727575</wp:posOffset>
            </wp:positionV>
            <wp:extent cx="1427480" cy="1103630"/>
            <wp:effectExtent l="95250" t="76200" r="20320" b="77470"/>
            <wp:wrapNone/>
            <wp:docPr id="705" name="Picture 705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7376" behindDoc="0" locked="0" layoutInCell="1" allowOverlap="1" wp14:anchorId="1AC8FF56" wp14:editId="455A48C1">
            <wp:simplePos x="0" y="0"/>
            <wp:positionH relativeFrom="column">
              <wp:posOffset>6124575</wp:posOffset>
            </wp:positionH>
            <wp:positionV relativeFrom="paragraph">
              <wp:posOffset>3539490</wp:posOffset>
            </wp:positionV>
            <wp:extent cx="1427480" cy="1103630"/>
            <wp:effectExtent l="95250" t="76200" r="20320" b="77470"/>
            <wp:wrapNone/>
            <wp:docPr id="704" name="Picture 70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6352" behindDoc="0" locked="0" layoutInCell="1" allowOverlap="1" wp14:anchorId="1C404282" wp14:editId="33A5E6E9">
            <wp:simplePos x="0" y="0"/>
            <wp:positionH relativeFrom="column">
              <wp:posOffset>6124575</wp:posOffset>
            </wp:positionH>
            <wp:positionV relativeFrom="paragraph">
              <wp:posOffset>2349500</wp:posOffset>
            </wp:positionV>
            <wp:extent cx="1427480" cy="1103630"/>
            <wp:effectExtent l="95250" t="76200" r="20320" b="77470"/>
            <wp:wrapNone/>
            <wp:docPr id="959" name="Picture 95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5328" behindDoc="0" locked="0" layoutInCell="1" allowOverlap="1" wp14:anchorId="5A40C905" wp14:editId="7E984777">
            <wp:simplePos x="0" y="0"/>
            <wp:positionH relativeFrom="column">
              <wp:posOffset>6124575</wp:posOffset>
            </wp:positionH>
            <wp:positionV relativeFrom="paragraph">
              <wp:posOffset>1163955</wp:posOffset>
            </wp:positionV>
            <wp:extent cx="1427480" cy="1103630"/>
            <wp:effectExtent l="95250" t="76200" r="20320" b="77470"/>
            <wp:wrapNone/>
            <wp:docPr id="958" name="Picture 95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14304" behindDoc="0" locked="0" layoutInCell="1" allowOverlap="1" wp14:anchorId="7D15A3FE" wp14:editId="32FAA3BB">
            <wp:simplePos x="0" y="0"/>
            <wp:positionH relativeFrom="column">
              <wp:posOffset>6124575</wp:posOffset>
            </wp:positionH>
            <wp:positionV relativeFrom="paragraph">
              <wp:posOffset>-25400</wp:posOffset>
            </wp:positionV>
            <wp:extent cx="1427480" cy="1103630"/>
            <wp:effectExtent l="95250" t="76200" r="20320" b="77470"/>
            <wp:wrapNone/>
            <wp:docPr id="957" name="Picture 95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5" behindDoc="0" locked="0" layoutInCell="1" allowOverlap="1" wp14:anchorId="7D06438D" wp14:editId="54680E61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A16A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329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" fillcolor="#fff2cc [663]" strokecolor="#ffc000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59A8A16A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36FC8A16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FE45D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716F999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9BC30DE" wp14:editId="114A4895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141B5A3B" w:rsidR="006567DE" w:rsidRDefault="00C5457A">
      <w:r>
        <w:rPr>
          <w:noProof/>
        </w:rPr>
        <w:lastRenderedPageBreak/>
        <w:drawing>
          <wp:anchor distT="0" distB="0" distL="114300" distR="114300" simplePos="0" relativeHeight="252525568" behindDoc="0" locked="0" layoutInCell="1" allowOverlap="1" wp14:anchorId="0E13D6B2" wp14:editId="33B4CBDB">
            <wp:simplePos x="0" y="0"/>
            <wp:positionH relativeFrom="column">
              <wp:posOffset>6237605</wp:posOffset>
            </wp:positionH>
            <wp:positionV relativeFrom="paragraph">
              <wp:posOffset>-27940</wp:posOffset>
            </wp:positionV>
            <wp:extent cx="1427480" cy="1103630"/>
            <wp:effectExtent l="95250" t="76200" r="20320" b="77470"/>
            <wp:wrapNone/>
            <wp:docPr id="711" name="Picture 71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6592" behindDoc="0" locked="0" layoutInCell="1" allowOverlap="1" wp14:anchorId="2C25C8C7" wp14:editId="39FD5079">
            <wp:simplePos x="0" y="0"/>
            <wp:positionH relativeFrom="column">
              <wp:posOffset>6237605</wp:posOffset>
            </wp:positionH>
            <wp:positionV relativeFrom="paragraph">
              <wp:posOffset>1161415</wp:posOffset>
            </wp:positionV>
            <wp:extent cx="1427480" cy="1103630"/>
            <wp:effectExtent l="95250" t="76200" r="20320" b="77470"/>
            <wp:wrapNone/>
            <wp:docPr id="713" name="Picture 713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7616" behindDoc="0" locked="0" layoutInCell="1" allowOverlap="1" wp14:anchorId="154CCF73" wp14:editId="46050979">
            <wp:simplePos x="0" y="0"/>
            <wp:positionH relativeFrom="column">
              <wp:posOffset>6237605</wp:posOffset>
            </wp:positionH>
            <wp:positionV relativeFrom="paragraph">
              <wp:posOffset>2346960</wp:posOffset>
            </wp:positionV>
            <wp:extent cx="1427480" cy="1103630"/>
            <wp:effectExtent l="95250" t="76200" r="20320" b="77470"/>
            <wp:wrapNone/>
            <wp:docPr id="714" name="Picture 71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8640" behindDoc="0" locked="0" layoutInCell="1" allowOverlap="1" wp14:anchorId="468BFE09" wp14:editId="4A4946CA">
            <wp:simplePos x="0" y="0"/>
            <wp:positionH relativeFrom="column">
              <wp:posOffset>6237605</wp:posOffset>
            </wp:positionH>
            <wp:positionV relativeFrom="paragraph">
              <wp:posOffset>3536950</wp:posOffset>
            </wp:positionV>
            <wp:extent cx="1427480" cy="1103630"/>
            <wp:effectExtent l="95250" t="76200" r="20320" b="77470"/>
            <wp:wrapNone/>
            <wp:docPr id="715" name="Picture 715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9664" behindDoc="0" locked="0" layoutInCell="1" allowOverlap="1" wp14:anchorId="492DF083" wp14:editId="782D996F">
            <wp:simplePos x="0" y="0"/>
            <wp:positionH relativeFrom="column">
              <wp:posOffset>6237605</wp:posOffset>
            </wp:positionH>
            <wp:positionV relativeFrom="paragraph">
              <wp:posOffset>4725035</wp:posOffset>
            </wp:positionV>
            <wp:extent cx="1427480" cy="1103630"/>
            <wp:effectExtent l="95250" t="76200" r="20320" b="77470"/>
            <wp:wrapNone/>
            <wp:docPr id="716" name="Picture 716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3565240B" wp14:editId="0864204D">
            <wp:simplePos x="0" y="0"/>
            <wp:positionH relativeFrom="column">
              <wp:posOffset>7852410</wp:posOffset>
            </wp:positionH>
            <wp:positionV relativeFrom="paragraph">
              <wp:posOffset>-29845</wp:posOffset>
            </wp:positionV>
            <wp:extent cx="1427480" cy="1103630"/>
            <wp:effectExtent l="95250" t="76200" r="20320" b="77470"/>
            <wp:wrapNone/>
            <wp:docPr id="717" name="Picture 71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 wp14:anchorId="0703E70E" wp14:editId="0437EFE2">
            <wp:simplePos x="0" y="0"/>
            <wp:positionH relativeFrom="column">
              <wp:posOffset>7852410</wp:posOffset>
            </wp:positionH>
            <wp:positionV relativeFrom="paragraph">
              <wp:posOffset>1158875</wp:posOffset>
            </wp:positionV>
            <wp:extent cx="1427480" cy="1103630"/>
            <wp:effectExtent l="95250" t="76200" r="20320" b="77470"/>
            <wp:wrapNone/>
            <wp:docPr id="718" name="Picture 71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 wp14:anchorId="5E772035" wp14:editId="70FA76A2">
            <wp:simplePos x="0" y="0"/>
            <wp:positionH relativeFrom="column">
              <wp:posOffset>7852410</wp:posOffset>
            </wp:positionH>
            <wp:positionV relativeFrom="paragraph">
              <wp:posOffset>2344420</wp:posOffset>
            </wp:positionV>
            <wp:extent cx="1427480" cy="1103630"/>
            <wp:effectExtent l="95250" t="76200" r="20320" b="77470"/>
            <wp:wrapNone/>
            <wp:docPr id="719" name="Picture 71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3760" behindDoc="0" locked="0" layoutInCell="1" allowOverlap="1" wp14:anchorId="07E232A2" wp14:editId="53A61445">
            <wp:simplePos x="0" y="0"/>
            <wp:positionH relativeFrom="column">
              <wp:posOffset>7852410</wp:posOffset>
            </wp:positionH>
            <wp:positionV relativeFrom="paragraph">
              <wp:posOffset>3534410</wp:posOffset>
            </wp:positionV>
            <wp:extent cx="1427480" cy="1103630"/>
            <wp:effectExtent l="95250" t="76200" r="20320" b="77470"/>
            <wp:wrapNone/>
            <wp:docPr id="721" name="Picture 72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7D18FF5" wp14:editId="78615854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7" behindDoc="0" locked="0" layoutInCell="1" allowOverlap="1" wp14:anchorId="34D6D051" wp14:editId="03692159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0A7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919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" fillcolor="#fff2cc [663]" strokecolor="#ffc000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54550A7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73310EAC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012C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6E998B92" w:rsidR="006A4766" w:rsidRDefault="006A4766">
      <w:r>
        <w:t xml:space="preserve"> </w:t>
      </w:r>
    </w:p>
    <w:p w14:paraId="17D548F7" w14:textId="0E0419F4" w:rsidR="002422A4" w:rsidRDefault="006A4766">
      <w:r>
        <w:br w:type="page"/>
      </w:r>
      <w:r w:rsidR="00C5457A">
        <w:rPr>
          <w:noProof/>
        </w:rPr>
        <w:lastRenderedPageBreak/>
        <w:drawing>
          <wp:anchor distT="0" distB="0" distL="114300" distR="114300" simplePos="0" relativeHeight="252546048" behindDoc="0" locked="0" layoutInCell="1" allowOverlap="1" wp14:anchorId="39CF115C" wp14:editId="19EBE0CB">
            <wp:simplePos x="0" y="0"/>
            <wp:positionH relativeFrom="column">
              <wp:posOffset>7741920</wp:posOffset>
            </wp:positionH>
            <wp:positionV relativeFrom="paragraph">
              <wp:posOffset>4655185</wp:posOffset>
            </wp:positionV>
            <wp:extent cx="1427480" cy="1103630"/>
            <wp:effectExtent l="95250" t="76200" r="20320" b="77470"/>
            <wp:wrapNone/>
            <wp:docPr id="288" name="Picture 28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45024" behindDoc="0" locked="0" layoutInCell="1" allowOverlap="1" wp14:anchorId="1466B39C" wp14:editId="6DCE2EF2">
            <wp:simplePos x="0" y="0"/>
            <wp:positionH relativeFrom="column">
              <wp:posOffset>7741920</wp:posOffset>
            </wp:positionH>
            <wp:positionV relativeFrom="paragraph">
              <wp:posOffset>3467100</wp:posOffset>
            </wp:positionV>
            <wp:extent cx="1427480" cy="1103630"/>
            <wp:effectExtent l="95250" t="76200" r="20320" b="77470"/>
            <wp:wrapNone/>
            <wp:docPr id="735" name="Picture 735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44000" behindDoc="0" locked="0" layoutInCell="1" allowOverlap="1" wp14:anchorId="3D36FD51" wp14:editId="5B4B2B6F">
            <wp:simplePos x="0" y="0"/>
            <wp:positionH relativeFrom="column">
              <wp:posOffset>7741920</wp:posOffset>
            </wp:positionH>
            <wp:positionV relativeFrom="paragraph">
              <wp:posOffset>2277110</wp:posOffset>
            </wp:positionV>
            <wp:extent cx="1427480" cy="1103630"/>
            <wp:effectExtent l="95250" t="76200" r="20320" b="77470"/>
            <wp:wrapNone/>
            <wp:docPr id="734" name="Picture 734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42976" behindDoc="0" locked="0" layoutInCell="1" allowOverlap="1" wp14:anchorId="42372774" wp14:editId="02C85AAC">
            <wp:simplePos x="0" y="0"/>
            <wp:positionH relativeFrom="column">
              <wp:posOffset>7741920</wp:posOffset>
            </wp:positionH>
            <wp:positionV relativeFrom="paragraph">
              <wp:posOffset>1091565</wp:posOffset>
            </wp:positionV>
            <wp:extent cx="1427480" cy="1103630"/>
            <wp:effectExtent l="95250" t="76200" r="20320" b="77470"/>
            <wp:wrapNone/>
            <wp:docPr id="732" name="Picture 732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41952" behindDoc="0" locked="0" layoutInCell="1" allowOverlap="1" wp14:anchorId="3ACE739D" wp14:editId="1DB34E1C">
            <wp:simplePos x="0" y="0"/>
            <wp:positionH relativeFrom="column">
              <wp:posOffset>7741920</wp:posOffset>
            </wp:positionH>
            <wp:positionV relativeFrom="paragraph">
              <wp:posOffset>-97155</wp:posOffset>
            </wp:positionV>
            <wp:extent cx="1427480" cy="1103630"/>
            <wp:effectExtent l="95250" t="76200" r="20320" b="77470"/>
            <wp:wrapNone/>
            <wp:docPr id="731" name="Picture 731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40928" behindDoc="0" locked="0" layoutInCell="1" allowOverlap="1" wp14:anchorId="1522207A" wp14:editId="4E1F314E">
            <wp:simplePos x="0" y="0"/>
            <wp:positionH relativeFrom="column">
              <wp:posOffset>6127115</wp:posOffset>
            </wp:positionH>
            <wp:positionV relativeFrom="paragraph">
              <wp:posOffset>4657725</wp:posOffset>
            </wp:positionV>
            <wp:extent cx="1427480" cy="1103630"/>
            <wp:effectExtent l="95250" t="76200" r="20320" b="77470"/>
            <wp:wrapNone/>
            <wp:docPr id="729" name="Picture 72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39904" behindDoc="0" locked="0" layoutInCell="1" allowOverlap="1" wp14:anchorId="731AB147" wp14:editId="04AF24B0">
            <wp:simplePos x="0" y="0"/>
            <wp:positionH relativeFrom="column">
              <wp:posOffset>6127115</wp:posOffset>
            </wp:positionH>
            <wp:positionV relativeFrom="paragraph">
              <wp:posOffset>3469640</wp:posOffset>
            </wp:positionV>
            <wp:extent cx="1427480" cy="1103630"/>
            <wp:effectExtent l="95250" t="76200" r="20320" b="77470"/>
            <wp:wrapNone/>
            <wp:docPr id="728" name="Picture 728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38880" behindDoc="0" locked="0" layoutInCell="1" allowOverlap="1" wp14:anchorId="2D9CE11B" wp14:editId="1D41E9B2">
            <wp:simplePos x="0" y="0"/>
            <wp:positionH relativeFrom="column">
              <wp:posOffset>6127115</wp:posOffset>
            </wp:positionH>
            <wp:positionV relativeFrom="paragraph">
              <wp:posOffset>2279650</wp:posOffset>
            </wp:positionV>
            <wp:extent cx="1427480" cy="1103630"/>
            <wp:effectExtent l="95250" t="76200" r="20320" b="77470"/>
            <wp:wrapNone/>
            <wp:docPr id="727" name="Picture 727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37856" behindDoc="0" locked="0" layoutInCell="1" allowOverlap="1" wp14:anchorId="72A93289" wp14:editId="54E62C64">
            <wp:simplePos x="0" y="0"/>
            <wp:positionH relativeFrom="column">
              <wp:posOffset>6127115</wp:posOffset>
            </wp:positionH>
            <wp:positionV relativeFrom="paragraph">
              <wp:posOffset>1094105</wp:posOffset>
            </wp:positionV>
            <wp:extent cx="1427480" cy="1103630"/>
            <wp:effectExtent l="95250" t="76200" r="20320" b="77470"/>
            <wp:wrapNone/>
            <wp:docPr id="726" name="Picture 726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7A">
        <w:rPr>
          <w:noProof/>
        </w:rPr>
        <w:drawing>
          <wp:anchor distT="0" distB="0" distL="114300" distR="114300" simplePos="0" relativeHeight="252536832" behindDoc="0" locked="0" layoutInCell="1" allowOverlap="1" wp14:anchorId="28B7DCBE" wp14:editId="52390C38">
            <wp:simplePos x="0" y="0"/>
            <wp:positionH relativeFrom="column">
              <wp:posOffset>6127152</wp:posOffset>
            </wp:positionH>
            <wp:positionV relativeFrom="paragraph">
              <wp:posOffset>-95250</wp:posOffset>
            </wp:positionV>
            <wp:extent cx="1427480" cy="1103630"/>
            <wp:effectExtent l="95250" t="76200" r="20320" b="77470"/>
            <wp:wrapNone/>
            <wp:docPr id="725" name="Picture 725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helmet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1AAD200" wp14:editId="7B5D135C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357263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FFFF00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63">
                              <w:rPr>
                                <w:rFonts w:ascii="Fira Sans" w:hAnsi="Fira Sans"/>
                                <w:bCs/>
                                <w:color w:val="FFFF00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357263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FFFF00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7263">
                        <w:rPr>
                          <w:rFonts w:ascii="Fira Sans" w:hAnsi="Fira Sans"/>
                          <w:bCs/>
                          <w:color w:val="FFFF00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6" behindDoc="0" locked="0" layoutInCell="1" allowOverlap="1" wp14:anchorId="1317172F" wp14:editId="524BBBFA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3D4C9" w14:textId="77777777" w:rsidR="0011797A" w:rsidRPr="007F2ADC" w:rsidRDefault="0011797A" w:rsidP="0011797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124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" fillcolor="#fff2cc [663]" strokecolor="#ffc000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F33D4C9" w14:textId="77777777" w:rsidR="0011797A" w:rsidRPr="007F2ADC" w:rsidRDefault="0011797A" w:rsidP="0011797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3E773745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F18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2135" w14:textId="77777777" w:rsidR="00AD3789" w:rsidRDefault="00AD3789" w:rsidP="00EB5BDC">
      <w:pPr>
        <w:spacing w:after="0" w:line="240" w:lineRule="auto"/>
      </w:pPr>
      <w:r>
        <w:separator/>
      </w:r>
    </w:p>
  </w:endnote>
  <w:endnote w:type="continuationSeparator" w:id="0">
    <w:p w14:paraId="29180915" w14:textId="77777777" w:rsidR="00AD3789" w:rsidRDefault="00AD37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83C269-74C9-4771-8893-4AB5F15DDA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6FED2B-E842-4AEE-B596-EB2A18502A7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4CB945D-DF70-4249-A422-4536F45E25E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DD97580-3E5E-4072-BF77-E95E842CCC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62CCAED-B084-4908-9AFB-51E24433E6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9723" w14:textId="77777777" w:rsidR="00AD3789" w:rsidRDefault="00AD3789" w:rsidP="00EB5BDC">
      <w:pPr>
        <w:spacing w:after="0" w:line="240" w:lineRule="auto"/>
      </w:pPr>
      <w:r>
        <w:separator/>
      </w:r>
    </w:p>
  </w:footnote>
  <w:footnote w:type="continuationSeparator" w:id="0">
    <w:p w14:paraId="2DB1E805" w14:textId="77777777" w:rsidR="00AD3789" w:rsidRDefault="00AD37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1797A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57263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0430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3789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5457A"/>
    <w:rsid w:val="00C72FB2"/>
    <w:rsid w:val="00C7394B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2-12T11:56:00Z</cp:lastPrinted>
  <dcterms:created xsi:type="dcterms:W3CDTF">2022-01-31T13:06:00Z</dcterms:created>
  <dcterms:modified xsi:type="dcterms:W3CDTF">2022-01-31T13:13:00Z</dcterms:modified>
</cp:coreProperties>
</file>